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继电控制系统的装配与维修一体化教材</w:t>
      </w:r>
    </w:p>
    <w:p>
      <w:r>
        <w:t>作者：李带荣主编；高小霞副主编</w:t>
      </w:r>
    </w:p>
    <w:p>
      <w:r>
        <w:t>出版社：北京:知识产权出版社,2014.0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机床继电控制系统的装配与维修一体化教材 评论地址：https://www.jiaokey.com/book/detail/1356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